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门巴”将军：李素芝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门巴”将军：李素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9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“门巴”将军：李素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